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96" w:rsidRP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E02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зюк</w:t>
      </w:r>
      <w:proofErr w:type="spellEnd"/>
      <w:r w:rsidRPr="00E02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ариса Николаевна, учитель начальных классов</w:t>
      </w:r>
    </w:p>
    <w:p w:rsidR="00E02996" w:rsidRP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е учреждение образования «Гимназия г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02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огичина»</w:t>
      </w:r>
    </w:p>
    <w:p w:rsidR="00E02996" w:rsidRP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02996" w:rsidRP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02996" w:rsidRPr="00E02996" w:rsidRDefault="00E02996" w:rsidP="00E02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29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КА ИСПОЛЬЗОВАНИЯ «ОБЛАКА СЛОВ» НА УРОКАХ В НАЧАЛЬНОЙ ШКОЛЕ</w:t>
      </w:r>
    </w:p>
    <w:p w:rsidR="00E02996" w:rsidRP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02996" w:rsidRDefault="00E02996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F745C" w:rsidRPr="00DF745C" w:rsidRDefault="00DF745C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айд 1</w:t>
      </w:r>
    </w:p>
    <w:p w:rsidR="00214300" w:rsidRPr="00C309BB" w:rsidRDefault="00214300" w:rsidP="002143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465C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o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ременный </w:t>
      </w:r>
      <w:proofErr w:type="spell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ён</w:t>
      </w:r>
      <w:proofErr w:type="spellEnd"/>
      <w:r w:rsidR="000465C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o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 живёт в мире </w:t>
      </w:r>
      <w:proofErr w:type="spell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</w:t>
      </w:r>
      <w:proofErr w:type="spellEnd"/>
      <w:r w:rsidR="000465C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o</w:t>
      </w:r>
      <w:proofErr w:type="spell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ой</w:t>
      </w:r>
      <w:proofErr w:type="spellEnd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льтуры. Введение в </w:t>
      </w:r>
      <w:r w:rsidR="000465C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o</w:t>
      </w:r>
      <w:proofErr w:type="spell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аз</w:t>
      </w:r>
      <w:proofErr w:type="spellEnd"/>
      <w:r w:rsidR="000465C8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o</w:t>
      </w:r>
      <w:proofErr w:type="spell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ельный</w:t>
      </w:r>
      <w:proofErr w:type="spellEnd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 </w:t>
      </w:r>
      <w:r w:rsidR="002F55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нет ресурсов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ределило обязательное внедрение и использование новейших мультимедийных и информационно-коммуникативных технологий в процесс обучения. Следовательно, </w:t>
      </w:r>
      <w:r w:rsidR="002F55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у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обходимо владеть современными методиками и новыми образовательными технологиями, чтобы общаться на одном языке с ребёнком.</w:t>
      </w:r>
    </w:p>
    <w:p w:rsidR="00214300" w:rsidRPr="00C309BB" w:rsidRDefault="00214300" w:rsidP="002143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й из главных задач, стоящих перед </w:t>
      </w:r>
      <w:r w:rsidR="002F55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ом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альной школы, является расширение кругозора, углубление знаний об окружающем мире, активизация умственной деятельности детей, развитие речи. Бурное развитие информационных технологий и внедрение их в нашей стране наложили отпечаток на развитие личности современного ребенка.  Сегодня в традиционную схему «учитель-ученик-учебник» вводится новое звено «компьютер», а в школьное сознание – «компьютерное обучение».</w:t>
      </w:r>
    </w:p>
    <w:p w:rsidR="00214300" w:rsidRPr="00C309BB" w:rsidRDefault="00214300" w:rsidP="00214300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на уроках в начальной школе способствует активизации познавательной деятельности учащихся, стимулирует и развивает психические процессы, развитие мышления, восприятия, памяти. Информационные технологии все глубже проникают в жизнь человека, а информационная компетентность все более определяет уровень его образованности. Поэтому развивать информационную культуру необходимо с начальной школы, ведь начальная школа – это фундамент образования</w:t>
      </w:r>
      <w:r w:rsidRPr="00C3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того каким будет этот фундамент зависит дальнейшая успешность ученика. 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</w:t>
      </w:r>
    </w:p>
    <w:p w:rsidR="00214300" w:rsidRPr="00D65708" w:rsidRDefault="00214300" w:rsidP="00D65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чно, и, весьма полезно для тех детей, у которых развита зрительная память использовать на уроке приём </w:t>
      </w:r>
      <w:r w:rsid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 слов</w:t>
      </w:r>
      <w:r w:rsid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6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ко слов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хема взаимосвязанных одной темой слов. На уроках в начальных классах более интересным будет вписывание данных слов в картинки.</w:t>
      </w:r>
    </w:p>
    <w:p w:rsidR="00214300" w:rsidRDefault="00214300" w:rsidP="002143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, предъявляемое детям в таком необычном виде, отлично мотивирует их к учебной деятельности. Особенно удачно складывается групповая и парная работа. Не секрет, что в группе есть активные участники, но есть дети, которые замечательно отсиживаются, не принимая участия в работе.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можно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ывать различные роли участникам 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. Использование «облака слов» позволяет сделать урок продуктивнее, выполнение заданий интереснее, а совместную работу - активнее.</w:t>
      </w:r>
    </w:p>
    <w:p w:rsidR="00693BC2" w:rsidRPr="00C309BB" w:rsidRDefault="00693BC2" w:rsidP="009B7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</w:t>
      </w:r>
    </w:p>
    <w:p w:rsidR="00214300" w:rsidRPr="00C309BB" w:rsidRDefault="00214300" w:rsidP="002143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уют различные способы</w:t>
      </w:r>
      <w:r w:rsidRPr="00214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облака слов</w:t>
      </w:r>
      <w:r w:rsidRPr="00C309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14300" w:rsidRPr="00C309BB" w:rsidRDefault="00214300" w:rsidP="002143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идактический материал на уроках (в электронном виде или распечатанный на принтере).</w:t>
      </w:r>
    </w:p>
    <w:p w:rsidR="00214300" w:rsidRPr="00C309BB" w:rsidRDefault="00214300" w:rsidP="002143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кцентирования внимания на важных датах, событиях, ключевых моментах (при обобщении опыта, в аналитических материалах, в презентациях и т.п.).</w:t>
      </w:r>
    </w:p>
    <w:p w:rsidR="00214300" w:rsidRPr="00C309BB" w:rsidRDefault="00214300" w:rsidP="002143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зуализацию критериев оценивания чего-либо.</w:t>
      </w:r>
    </w:p>
    <w:p w:rsidR="00214300" w:rsidRPr="00C309BB" w:rsidRDefault="00214300" w:rsidP="0021430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ставления результатов опроса или обсуждения.</w:t>
      </w:r>
    </w:p>
    <w:p w:rsidR="00214300" w:rsidRPr="00C309BB" w:rsidRDefault="00214300" w:rsidP="002143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нестандартный прием можно использовать на любом этапе уроке. для визуализации учебного материала</w:t>
      </w:r>
      <w:r w:rsidR="00074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56E" w:rsidRDefault="00214300" w:rsidP="009B75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ду несколько конкретных примеров испо</w:t>
      </w:r>
      <w:r w:rsidR="002F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зования облака слов на учебных занятиях</w:t>
      </w:r>
      <w:r w:rsidRPr="00C3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93BC2" w:rsidRPr="009B756E" w:rsidRDefault="00693BC2" w:rsidP="009B7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</w:t>
      </w:r>
    </w:p>
    <w:p w:rsidR="00AB6B08" w:rsidRPr="0007006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00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роках русского языка и литературы:</w:t>
      </w:r>
    </w:p>
    <w:p w:rsidR="00AB6B08" w:rsidRP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Соберите стихотворение» — слова из небольшого по размеру стихотворения, по которым учащиеся должны воссоздать полный текст;</w:t>
      </w:r>
    </w:p>
    <w:p w:rsid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Угадайте автора и название произведения» — в облако в этом случае могут быть включены слова, называющие героев произведения, место происшествия и любые другие признаки, позволяющие распознать текст;</w:t>
      </w:r>
    </w:p>
    <w:p w:rsidR="00E02996" w:rsidRPr="00E02996" w:rsidRDefault="00E02996" w:rsidP="00E029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29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</w:t>
      </w:r>
    </w:p>
    <w:p w:rsidR="00AB6B08" w:rsidRP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Словарные слова» — можно использовать различные вариации данного задания: облако из одного словарного слова; облако из словарных слов в рамках одной изученной темы; облако из слов, изученных за год, и т.д.;</w:t>
      </w:r>
    </w:p>
    <w:p w:rsidR="00AB6B08" w:rsidRP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Угадайте пословицу (поговорку и т.п.)» — дается большинство слов из пословицы, несколько пропущено;</w:t>
      </w:r>
    </w:p>
    <w:p w:rsidR="00AB6B08" w:rsidRP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Соберите имена героев» — учащимся предлагается самим составить облако, где будут использованы имена героев нескольких последних произведений;</w:t>
      </w:r>
    </w:p>
    <w:p w:rsidR="00AB6B0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00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роках математики:</w:t>
      </w:r>
    </w:p>
    <w:p w:rsidR="00693BC2" w:rsidRPr="00070068" w:rsidRDefault="00693BC2" w:rsidP="009B7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 w:rsidR="00E029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</w:t>
      </w:r>
    </w:p>
    <w:p w:rsidR="00AB6B08" w:rsidRP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Устный счет» (кто быстрее решит все примеры? Кто найдет больше примеров и решит их? Решить только те примеры, которые имеют положительный ответ и т.п.);</w:t>
      </w:r>
    </w:p>
    <w:p w:rsidR="00AB6B08" w:rsidRDefault="00AB6B08" w:rsidP="00AB6B08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Составьте примеры» — облако содержит математические термины, знаки, цифры;</w:t>
      </w:r>
    </w:p>
    <w:p w:rsidR="009B756E" w:rsidRPr="00AB6B08" w:rsidRDefault="009B756E" w:rsidP="009B7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 w:rsidR="00E029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6</w:t>
      </w:r>
    </w:p>
    <w:p w:rsidR="00AB6B08" w:rsidRPr="00AB6B0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сообщения темы </w:t>
      </w:r>
      <w:r w:rsidR="0053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ей </w:t>
      </w: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 для повышения мотивации и интереса учащихся — облако содержит красочное и оригинально оформленное название темы;</w:t>
      </w:r>
    </w:p>
    <w:p w:rsidR="00AB6B08" w:rsidRPr="00AB6B0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апе закрепления или контроля знаний — облако слов содержит основные понятия по пройденной теме. Учащиеся выбирают термины и понятия, изученные в данной теме, и дают определение или раскрывают понятие;</w:t>
      </w:r>
    </w:p>
    <w:p w:rsidR="00AB6B08" w:rsidRPr="00AB6B0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ом уроке и любом этапе урока — задание «Найди лишнее слово»: для повторения пройдённого материала, для ознакомления с новым материалом, для переключения внимания, в качестве разминки и т.п.;</w:t>
      </w:r>
    </w:p>
    <w:p w:rsidR="00AB6B08" w:rsidRDefault="00AB6B08" w:rsidP="00AB6B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классной работе — конкурс плакатов, создание логотипа команды, «Облако эмоций» и т.д.</w:t>
      </w:r>
    </w:p>
    <w:p w:rsidR="009B756E" w:rsidRPr="00AB6B08" w:rsidRDefault="009B756E" w:rsidP="009B7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 w:rsidR="00E029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7</w:t>
      </w:r>
    </w:p>
    <w:p w:rsidR="00AB6B08" w:rsidRPr="00AB6B08" w:rsidRDefault="00AB6B08" w:rsidP="00AB6B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Облако эмоций» — собрать в облако слова, которые раскрывают, какие чувства испытывает ученик на уроке</w:t>
      </w:r>
    </w:p>
    <w:p w:rsidR="00AB6B08" w:rsidRPr="00AB6B08" w:rsidRDefault="00AB6B08" w:rsidP="00AB6B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 «Облако признаков» — собрать в облако слова, которые описывают какой-либо предмет</w:t>
      </w:r>
    </w:p>
    <w:p w:rsidR="00AB6B08" w:rsidRDefault="00AB6B08" w:rsidP="00AB6B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 «Облако синонимов» — представить синонимический ряд в виде облака;</w:t>
      </w:r>
    </w:p>
    <w:p w:rsidR="009B756E" w:rsidRPr="00AB6B08" w:rsidRDefault="009B756E" w:rsidP="009B7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 w:rsidR="00E0299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</w:t>
      </w:r>
    </w:p>
    <w:p w:rsidR="00AB6B08" w:rsidRPr="00AB6B08" w:rsidRDefault="00AB6B08" w:rsidP="00AB6B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Найди лишнее слово» позволяет организовать работу на выявление слов с ошибками в написании, либо на выявление слов-исключений, выявление слов на другое правило и т.п.;</w:t>
      </w:r>
    </w:p>
    <w:p w:rsidR="00AB6B08" w:rsidRPr="00AB6B08" w:rsidRDefault="00AB6B08" w:rsidP="00AB6B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Составь предложение», используя как можно больше слов из облака.</w:t>
      </w:r>
    </w:p>
    <w:p w:rsidR="00214300" w:rsidRDefault="00214300" w:rsidP="00214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Создавать собственное облако слов - большое удовольствие. А видеть, как увлечены на уроке дети, - радостное душевное удовлетворение.</w:t>
      </w:r>
    </w:p>
    <w:p w:rsidR="00070068" w:rsidRPr="00C309BB" w:rsidRDefault="00070068" w:rsidP="0007006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уществует несколько сервисов, позволяющих учителю создать облако с необходимым содержанием. </w:t>
      </w:r>
      <w:proofErr w:type="gram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WordCloud.pro  -</w:t>
      </w:r>
      <w:proofErr w:type="gramEnd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ый простой сервис, который можно использовать в работе. Слова в облаке будут разного размера и цвета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Используя данный сервис, педагог получает возможность создания собственных материалов для работы по любому предмету и любой теме, на любом этапе урока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имущества   WordCloud.pro: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скоязычный формат;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уитивно понятный интерфейс;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платный основной пакет шаблонов;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ы красочные трафареты;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ется возможность изменения цвета фона и текста;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C309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ой и удобный в использовании.</w:t>
      </w:r>
    </w:p>
    <w:p w:rsidR="00070068" w:rsidRDefault="0007006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На основе облака слов можно придумать множество различных заданий, которые помогут привлечь внимание учащихся к изучаемому материалу, развитию познавательной деятельности. Выберите тему, придумайте текст, воспользуйтесь готовым шаблоном, а сервис красиво оформит облако слов. Все это способствует </w:t>
      </w:r>
      <w:r w:rsidR="00DC50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ю оригинального задания </w:t>
      </w: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минимальное время.</w:t>
      </w:r>
    </w:p>
    <w:p w:rsidR="000465C8" w:rsidRDefault="000465C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B756E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8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ссмотрим алгоритм создания облака слов.</w:t>
      </w:r>
    </w:p>
    <w:p w:rsidR="00070068" w:rsidRDefault="0007006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одим   на сервис   </w:t>
      </w:r>
      <w:hyperlink r:id="rId6" w:history="1">
        <w:r w:rsidRPr="00C309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ordcloud.pro/ru</w:t>
        </w:r>
      </w:hyperlink>
    </w:p>
    <w:p w:rsidR="009B756E" w:rsidRDefault="009B756E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9B756E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9</w:t>
      </w:r>
    </w:p>
    <w:p w:rsidR="00070068" w:rsidRPr="00C309BB" w:rsidRDefault="00070068" w:rsidP="00214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</w:t>
      </w:r>
      <w:proofErr w:type="gramStart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йдите  регистрацию</w:t>
      </w:r>
      <w:proofErr w:type="gramEnd"/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сайте, получите письмо на электронную почту и подтвердите регистрацию, пройдя по указанной в письме ссылке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0</w:t>
      </w:r>
      <w:r w:rsidR="00070068"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бы создать свое облако, в главном меню выберите вкладку Студия (1)</w:t>
      </w:r>
    </w:p>
    <w:p w:rsidR="00070068" w:rsidRDefault="009B756E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аем по левой картинке (2).</w:t>
      </w:r>
    </w:p>
    <w:p w:rsidR="009B756E" w:rsidRDefault="009B756E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068" w:rsidRPr="009B756E" w:rsidRDefault="009B756E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1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  зелёную</w:t>
      </w:r>
      <w:proofErr w:type="gramEnd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у «Выберите эскиз»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эскизы представлены в 2-х вариантах: светлый и тёмный. Для перехода к следующему варианту кликните на изображение или воспользуйтесь указателями «вперед» / «назад». 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эскиз вам нравится - нажмите кнопку «Выбрать», и он станет основой вашей картины из слов. Если нет - просто закройте окно, чтобы подобрать что-то другое.</w:t>
      </w:r>
    </w:p>
    <w:p w:rsidR="00070068" w:rsidRDefault="0007006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й эскиз будет выделен зеленой линией.</w:t>
      </w:r>
    </w:p>
    <w:p w:rsidR="009B756E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B756E"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 w:rsidR="009B756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2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  вторую</w:t>
      </w:r>
      <w:proofErr w:type="gramEnd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у «Добавьте слова», печатаем свои слова, набирая в окошке одно слово или короткое словосочетание (красная стрелка вверх), нажимаем галочку, появляется слово в столбике  «Свои слова»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Default="0007006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здравительных или творческих открыток используем готовые наборы слов (стрелка вниз). </w:t>
      </w:r>
      <w:proofErr w:type="gramStart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нуть  на</w:t>
      </w:r>
      <w:proofErr w:type="gramEnd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вшийся набор слов, скопировать слова, кликнуть «Импортировать» - вставить текст в открывшееся окно, применить. </w:t>
      </w:r>
    </w:p>
    <w:p w:rsidR="000465C8" w:rsidRDefault="000465C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B756E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3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оживить картину и сделать ее более неформальной, если добавите к словам несколько коллекций иконок-</w:t>
      </w:r>
      <w:proofErr w:type="spellStart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д</w:t>
      </w:r>
      <w:r w:rsidR="00074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справа. Я выбр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ки 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, «цветы», поставила галочки, они зелёного цвета.</w:t>
      </w:r>
    </w:p>
    <w:p w:rsidR="000465C8" w:rsidRDefault="000465C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0068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4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сле того, как список слов сформирован, иконки вставлены — пора посмотреть, что получилось. Для этого перейдите в третью закладку «Оцените результат». Появится готовое облако слов. На этой стадии можно ре</w:t>
      </w:r>
      <w:r w:rsidR="00D6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ировать расположение слов, </w:t>
      </w: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адо кликнуть вверху справа «Обновить дизайн», слова будут располагаться в другом порядке. Таким образом, в учебных облаках можно выбрать наиболее удачное расположение терминов, на которых вы бы хотели акцентировать внимание учащихся. Обычно наиболее крупным шрифтом выделяются слова, стоящие первыми в списке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бавить или убрать какие-то слова, вернитесь к этапу добавления слов, внесите необходимые изменения, можно убрать галочку у иконок, они исчезнут, затем заново сохраните результат. Вы также можете изменить дизайн эскиза, вернувшись к первому этапу, выбранные слова при этом сохранятся.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сохранить изменения, если получившаяся картина Вам нравится. Также можно вернуться к предыдущей версии, отменив изменения, создать копию или удалить дизайн.</w:t>
      </w:r>
    </w:p>
    <w:p w:rsidR="00070068" w:rsidRDefault="00070068" w:rsidP="000700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я дизайн, можно получить несколько вариантов «словарных облаков».   На их основе можно подготовить дидактические карточки.</w:t>
      </w:r>
    </w:p>
    <w:p w:rsidR="009B756E" w:rsidRPr="00C309BB" w:rsidRDefault="009B756E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4</w:t>
      </w:r>
    </w:p>
    <w:p w:rsidR="00070068" w:rsidRPr="000465C8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4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того, чтобы скачать получившуюся картину на свой компьютер, необходимо сохранить изменения.</w:t>
      </w:r>
    </w:p>
    <w:p w:rsidR="00070068" w:rsidRPr="000465C8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465C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 выборе бесплатной лицензии — скачивание начнется автоматически. Для пользовательских целей вполне достаточно персональной бесплатной лицензии.</w:t>
      </w:r>
    </w:p>
    <w:p w:rsidR="000465C8" w:rsidRDefault="000465C8" w:rsidP="00046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465C8" w:rsidRPr="00C309BB" w:rsidRDefault="000465C8" w:rsidP="000465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745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5</w:t>
      </w:r>
    </w:p>
    <w:p w:rsidR="00070068" w:rsidRPr="00C309BB" w:rsidRDefault="00070068" w:rsidP="000700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0068" w:rsidRPr="009B756E" w:rsidRDefault="009B756E" w:rsidP="009B756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АСИБО ЗА ВНИМАНИЕ.</w:t>
      </w:r>
    </w:p>
    <w:p w:rsidR="006105F5" w:rsidRDefault="006105F5" w:rsidP="00214300">
      <w:pPr>
        <w:jc w:val="both"/>
      </w:pPr>
    </w:p>
    <w:sectPr w:rsidR="0061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937"/>
    <w:multiLevelType w:val="multilevel"/>
    <w:tmpl w:val="3E9E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F4CA7"/>
    <w:multiLevelType w:val="multilevel"/>
    <w:tmpl w:val="B6B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F7F6F"/>
    <w:multiLevelType w:val="multilevel"/>
    <w:tmpl w:val="48C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00"/>
    <w:rsid w:val="000465C8"/>
    <w:rsid w:val="00070068"/>
    <w:rsid w:val="00074301"/>
    <w:rsid w:val="001271E8"/>
    <w:rsid w:val="00214300"/>
    <w:rsid w:val="002F55B1"/>
    <w:rsid w:val="00375118"/>
    <w:rsid w:val="005378EA"/>
    <w:rsid w:val="006105F5"/>
    <w:rsid w:val="00693BC2"/>
    <w:rsid w:val="008224A9"/>
    <w:rsid w:val="009B756E"/>
    <w:rsid w:val="00AB6B08"/>
    <w:rsid w:val="00D65708"/>
    <w:rsid w:val="00DC5034"/>
    <w:rsid w:val="00DF745C"/>
    <w:rsid w:val="00E02996"/>
    <w:rsid w:val="00E6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CF22A-9350-4B6B-B3A5-FBC69C0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cloud.pro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F814-C66E-4EED-A923-3764767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</cp:revision>
  <cp:lastPrinted>2021-11-03T17:44:00Z</cp:lastPrinted>
  <dcterms:created xsi:type="dcterms:W3CDTF">2022-01-23T12:28:00Z</dcterms:created>
  <dcterms:modified xsi:type="dcterms:W3CDTF">2022-01-23T12:28:00Z</dcterms:modified>
</cp:coreProperties>
</file>